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潜能大开发  四年级  彩图珍藏版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2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潜能大开发  四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45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